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11" w:rsidRPr="009D6A13" w:rsidRDefault="00553211" w:rsidP="0055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553211" w:rsidRPr="009D6A13" w:rsidRDefault="00553211" w:rsidP="0055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553211" w:rsidRPr="00996989" w:rsidRDefault="00553211" w:rsidP="00553211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I</w:t>
      </w:r>
    </w:p>
    <w:p w:rsidR="00553211" w:rsidRDefault="00553211" w:rsidP="00A232CB">
      <w:pPr>
        <w:jc w:val="center"/>
      </w:pPr>
    </w:p>
    <w:p w:rsidR="001E3186" w:rsidRDefault="00A232CB" w:rsidP="00A232CB">
      <w:pPr>
        <w:jc w:val="center"/>
      </w:pPr>
      <w:r>
        <w:t>PIĄTEK</w:t>
      </w:r>
      <w:r w:rsidR="00474E0B">
        <w:t xml:space="preserve"> </w:t>
      </w:r>
      <w:r w:rsidR="002F093A">
        <w:t xml:space="preserve"> 23.04.2021</w:t>
      </w:r>
      <w:r w:rsidR="00CA1041">
        <w:t xml:space="preserve"> </w:t>
      </w:r>
      <w:r w:rsidR="002F093A">
        <w:t>r.</w:t>
      </w:r>
    </w:p>
    <w:p w:rsidR="00A232CB" w:rsidRDefault="00A232CB"/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1214"/>
        <w:gridCol w:w="709"/>
        <w:gridCol w:w="1758"/>
        <w:gridCol w:w="1984"/>
        <w:gridCol w:w="1985"/>
        <w:gridCol w:w="2126"/>
        <w:gridCol w:w="2126"/>
        <w:gridCol w:w="2410"/>
      </w:tblGrid>
      <w:tr w:rsidR="001B1202" w:rsidTr="001B1202">
        <w:tc>
          <w:tcPr>
            <w:tcW w:w="1214" w:type="dxa"/>
          </w:tcPr>
          <w:p w:rsidR="001B1202" w:rsidRPr="00A232CB" w:rsidRDefault="001B1202" w:rsidP="00F23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1B1202" w:rsidRPr="00A232CB" w:rsidRDefault="001B1202" w:rsidP="00F2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758" w:type="dxa"/>
          </w:tcPr>
          <w:p w:rsidR="001B1202" w:rsidRDefault="001B1202" w:rsidP="00F23E96">
            <w:r>
              <w:t>LO IIA</w:t>
            </w:r>
          </w:p>
        </w:tc>
        <w:tc>
          <w:tcPr>
            <w:tcW w:w="1984" w:type="dxa"/>
          </w:tcPr>
          <w:p w:rsidR="001B1202" w:rsidRDefault="001B1202" w:rsidP="00F23E96">
            <w:r>
              <w:t>LO IVA</w:t>
            </w:r>
          </w:p>
        </w:tc>
        <w:tc>
          <w:tcPr>
            <w:tcW w:w="1985" w:type="dxa"/>
          </w:tcPr>
          <w:p w:rsidR="001B1202" w:rsidRDefault="001B1202" w:rsidP="00F23E96">
            <w:r>
              <w:t>LO IVB</w:t>
            </w:r>
          </w:p>
        </w:tc>
        <w:tc>
          <w:tcPr>
            <w:tcW w:w="2126" w:type="dxa"/>
          </w:tcPr>
          <w:p w:rsidR="001B1202" w:rsidRDefault="001B1202" w:rsidP="00F23E96">
            <w:r>
              <w:t>LO VIAC</w:t>
            </w:r>
          </w:p>
        </w:tc>
        <w:tc>
          <w:tcPr>
            <w:tcW w:w="2126" w:type="dxa"/>
          </w:tcPr>
          <w:p w:rsidR="001B1202" w:rsidRDefault="001B1202" w:rsidP="00F23E96">
            <w:r>
              <w:t>LO VIB</w:t>
            </w:r>
          </w:p>
        </w:tc>
        <w:tc>
          <w:tcPr>
            <w:tcW w:w="2410" w:type="dxa"/>
          </w:tcPr>
          <w:p w:rsidR="001B1202" w:rsidRDefault="001B1202" w:rsidP="00F23E96">
            <w:r>
              <w:t xml:space="preserve">II Technik </w:t>
            </w:r>
          </w:p>
          <w:p w:rsidR="001B1202" w:rsidRDefault="001B1202" w:rsidP="00F23E96">
            <w:r>
              <w:t>Administracji</w:t>
            </w:r>
          </w:p>
        </w:tc>
      </w:tr>
      <w:tr w:rsidR="002F093A" w:rsidTr="002F093A">
        <w:tc>
          <w:tcPr>
            <w:tcW w:w="1214" w:type="dxa"/>
          </w:tcPr>
          <w:p w:rsidR="002F093A" w:rsidRPr="00521BD4" w:rsidRDefault="002F093A" w:rsidP="002F093A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Pr="00521BD4">
              <w:rPr>
                <w:b/>
                <w:sz w:val="20"/>
                <w:szCs w:val="20"/>
              </w:rPr>
              <w:t xml:space="preserve"> - 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.Frejmut</w:t>
            </w:r>
          </w:p>
          <w:p w:rsidR="002F093A" w:rsidRDefault="002F093A" w:rsidP="002F093A"/>
          <w:p w:rsidR="002F093A" w:rsidRDefault="002F093A" w:rsidP="002F093A"/>
        </w:tc>
        <w:tc>
          <w:tcPr>
            <w:tcW w:w="1984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1985" w:type="dxa"/>
          </w:tcPr>
          <w:p w:rsidR="002F093A" w:rsidRPr="00F85FA1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093A" w:rsidRPr="00F321C9" w:rsidRDefault="005313CF" w:rsidP="002F0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Manyś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410" w:type="dxa"/>
          </w:tcPr>
          <w:p w:rsidR="002F093A" w:rsidRPr="00850F93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>Postępowanie administracyjne</w:t>
            </w:r>
          </w:p>
          <w:p w:rsidR="002F093A" w:rsidRPr="00850F93" w:rsidRDefault="002F093A" w:rsidP="002F09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sz w:val="20"/>
                <w:szCs w:val="20"/>
              </w:rPr>
              <w:t>W.Kosowicki</w:t>
            </w:r>
          </w:p>
          <w:p w:rsidR="002F093A" w:rsidRPr="00850F93" w:rsidRDefault="002F093A" w:rsidP="002F0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93A" w:rsidTr="002F093A">
        <w:tc>
          <w:tcPr>
            <w:tcW w:w="1214" w:type="dxa"/>
          </w:tcPr>
          <w:p w:rsidR="002F093A" w:rsidRPr="00521BD4" w:rsidRDefault="002F093A" w:rsidP="002F093A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6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50</w:t>
            </w:r>
            <w:r w:rsidRPr="00521BD4">
              <w:rPr>
                <w:b/>
                <w:sz w:val="20"/>
                <w:szCs w:val="20"/>
              </w:rPr>
              <w:t xml:space="preserve"> - 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1985" w:type="dxa"/>
          </w:tcPr>
          <w:p w:rsidR="002F093A" w:rsidRPr="00F85FA1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093A" w:rsidRPr="00F85FA1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410" w:type="dxa"/>
          </w:tcPr>
          <w:p w:rsidR="002F093A" w:rsidRPr="00850F93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  <w:p w:rsidR="002F093A" w:rsidRPr="00850F93" w:rsidRDefault="002F093A" w:rsidP="002F0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093A" w:rsidTr="002F093A">
        <w:tc>
          <w:tcPr>
            <w:tcW w:w="1214" w:type="dxa"/>
          </w:tcPr>
          <w:p w:rsidR="002F093A" w:rsidRPr="00521BD4" w:rsidRDefault="002F093A" w:rsidP="002F093A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7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40</w:t>
            </w:r>
            <w:r w:rsidRPr="00521BD4">
              <w:rPr>
                <w:b/>
                <w:sz w:val="20"/>
                <w:szCs w:val="20"/>
              </w:rPr>
              <w:t xml:space="preserve"> - 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093A" w:rsidRDefault="002F093A" w:rsidP="002F093A"/>
        </w:tc>
        <w:tc>
          <w:tcPr>
            <w:tcW w:w="1984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1985" w:type="dxa"/>
          </w:tcPr>
          <w:p w:rsidR="002F093A" w:rsidRPr="00F85FA1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410" w:type="dxa"/>
          </w:tcPr>
          <w:p w:rsidR="002F093A" w:rsidRPr="00850F93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2F093A" w:rsidTr="002F093A">
        <w:tc>
          <w:tcPr>
            <w:tcW w:w="1214" w:type="dxa"/>
          </w:tcPr>
          <w:p w:rsidR="002F093A" w:rsidRPr="00521BD4" w:rsidRDefault="002F093A" w:rsidP="002F093A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8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30</w:t>
            </w:r>
            <w:r w:rsidRPr="00521BD4">
              <w:rPr>
                <w:b/>
                <w:sz w:val="20"/>
                <w:szCs w:val="20"/>
              </w:rPr>
              <w:t xml:space="preserve"> - 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093A" w:rsidRDefault="002F093A" w:rsidP="002F093A"/>
        </w:tc>
        <w:tc>
          <w:tcPr>
            <w:tcW w:w="1984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1985" w:type="dxa"/>
          </w:tcPr>
          <w:p w:rsidR="002F093A" w:rsidRPr="00F85FA1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FA1">
              <w:rPr>
                <w:rFonts w:ascii="Times New Roman" w:hAnsi="Times New Roman" w:cs="Times New Roman"/>
                <w:b/>
                <w:sz w:val="20"/>
                <w:szCs w:val="20"/>
              </w:rPr>
              <w:t>Geografia</w:t>
            </w:r>
          </w:p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410" w:type="dxa"/>
          </w:tcPr>
          <w:p w:rsidR="002F093A" w:rsidRPr="00850F93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2F093A" w:rsidTr="002F093A">
        <w:tc>
          <w:tcPr>
            <w:tcW w:w="1214" w:type="dxa"/>
          </w:tcPr>
          <w:p w:rsidR="002F093A" w:rsidRPr="00521BD4" w:rsidRDefault="002F093A" w:rsidP="002F093A">
            <w:pPr>
              <w:pStyle w:val="Tytu"/>
              <w:jc w:val="left"/>
              <w:rPr>
                <w:b/>
                <w:sz w:val="20"/>
                <w:szCs w:val="20"/>
              </w:rPr>
            </w:pPr>
            <w:r w:rsidRPr="00521BD4">
              <w:rPr>
                <w:b/>
                <w:sz w:val="20"/>
                <w:szCs w:val="20"/>
              </w:rPr>
              <w:t>19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15</w:t>
            </w:r>
            <w:r w:rsidRPr="00521BD4">
              <w:rPr>
                <w:b/>
                <w:sz w:val="20"/>
                <w:szCs w:val="20"/>
              </w:rPr>
              <w:t xml:space="preserve"> - 20</w:t>
            </w:r>
            <w:r w:rsidRPr="00521BD4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F093A" w:rsidRPr="00A232CB" w:rsidRDefault="002F093A" w:rsidP="002F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:rsidR="002F093A" w:rsidRPr="00EB7FD7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FD7">
              <w:rPr>
                <w:rFonts w:ascii="Times New Roman" w:hAnsi="Times New Roman" w:cs="Times New Roman"/>
                <w:b/>
                <w:sz w:val="20"/>
                <w:szCs w:val="20"/>
              </w:rPr>
              <w:t>J.polski</w:t>
            </w:r>
          </w:p>
          <w:p w:rsidR="002F093A" w:rsidRDefault="002F093A" w:rsidP="002F093A"/>
          <w:p w:rsidR="002F093A" w:rsidRDefault="002F093A" w:rsidP="002F093A"/>
          <w:p w:rsidR="002F093A" w:rsidRDefault="002F093A" w:rsidP="002F093A"/>
          <w:p w:rsidR="002F093A" w:rsidRDefault="002F093A" w:rsidP="002F093A"/>
        </w:tc>
        <w:tc>
          <w:tcPr>
            <w:tcW w:w="1984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1985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126" w:type="dxa"/>
            <w:shd w:val="clear" w:color="auto" w:fill="D9D9D9" w:themeFill="background1" w:themeFillShade="D9"/>
          </w:tcPr>
          <w:p w:rsidR="002F093A" w:rsidRDefault="002F093A" w:rsidP="002F093A"/>
        </w:tc>
        <w:tc>
          <w:tcPr>
            <w:tcW w:w="2410" w:type="dxa"/>
          </w:tcPr>
          <w:p w:rsidR="002F093A" w:rsidRPr="00850F93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F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ępowa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</w:tbl>
    <w:p w:rsidR="00553211" w:rsidRPr="00990C79" w:rsidRDefault="00553211" w:rsidP="00553211">
      <w:pPr>
        <w:rPr>
          <w:sz w:val="18"/>
          <w:szCs w:val="18"/>
        </w:rPr>
      </w:pPr>
      <w:r w:rsidRPr="00990C79">
        <w:rPr>
          <w:sz w:val="18"/>
          <w:szCs w:val="18"/>
        </w:rPr>
        <w:t>Opracował: Dyrektor Jacek Łuszc</w:t>
      </w:r>
      <w:r>
        <w:rPr>
          <w:sz w:val="18"/>
          <w:szCs w:val="18"/>
        </w:rPr>
        <w:t>zyk w dniu</w:t>
      </w:r>
      <w:r w:rsidRPr="00990C79">
        <w:rPr>
          <w:sz w:val="18"/>
          <w:szCs w:val="18"/>
        </w:rPr>
        <w:t xml:space="preserve"> 08.04.2021 r.</w:t>
      </w:r>
    </w:p>
    <w:p w:rsidR="00A232CB" w:rsidRDefault="00A232CB"/>
    <w:p w:rsidR="00A232CB" w:rsidRDefault="00A232CB"/>
    <w:p w:rsidR="00A232CB" w:rsidRDefault="00A232CB"/>
    <w:p w:rsidR="00A232CB" w:rsidRDefault="00A232CB"/>
    <w:p w:rsidR="002F093A" w:rsidRDefault="002F093A" w:rsidP="00521BD4">
      <w:pPr>
        <w:jc w:val="center"/>
      </w:pPr>
    </w:p>
    <w:p w:rsidR="00553211" w:rsidRPr="009D6A13" w:rsidRDefault="00553211" w:rsidP="0055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>Plan zajęć dydaktycznych 2020/2021</w:t>
      </w:r>
    </w:p>
    <w:p w:rsidR="00553211" w:rsidRPr="009D6A13" w:rsidRDefault="00553211" w:rsidP="0055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A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spół Szkół Niepublicznych Wałecka Akademia Wiedzy </w:t>
      </w:r>
    </w:p>
    <w:p w:rsidR="002F093A" w:rsidRPr="00026F4D" w:rsidRDefault="00553211" w:rsidP="00026F4D">
      <w:pPr>
        <w:spacing w:line="252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jazd XXI</w:t>
      </w:r>
    </w:p>
    <w:p w:rsidR="00A232CB" w:rsidRDefault="00A232CB" w:rsidP="00521BD4">
      <w:pPr>
        <w:jc w:val="center"/>
      </w:pPr>
      <w:r>
        <w:t>SOBOTA</w:t>
      </w:r>
      <w:r w:rsidR="002F093A">
        <w:t xml:space="preserve"> 24.04.2021</w:t>
      </w:r>
      <w:r w:rsidR="009A1132">
        <w:t xml:space="preserve"> </w:t>
      </w:r>
      <w:bookmarkStart w:id="0" w:name="_GoBack"/>
      <w:bookmarkEnd w:id="0"/>
      <w:r w:rsidR="002F093A">
        <w:t>r.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1214"/>
        <w:gridCol w:w="709"/>
        <w:gridCol w:w="1900"/>
        <w:gridCol w:w="1701"/>
        <w:gridCol w:w="1984"/>
        <w:gridCol w:w="1985"/>
        <w:gridCol w:w="2126"/>
        <w:gridCol w:w="2551"/>
      </w:tblGrid>
      <w:tr w:rsidR="001B1202" w:rsidTr="001B1202">
        <w:tc>
          <w:tcPr>
            <w:tcW w:w="1214" w:type="dxa"/>
          </w:tcPr>
          <w:p w:rsidR="001B1202" w:rsidRPr="00A232CB" w:rsidRDefault="001B1202" w:rsidP="001B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CB">
              <w:rPr>
                <w:rFonts w:ascii="Times New Roman" w:hAnsi="Times New Roman" w:cs="Times New Roman"/>
                <w:b/>
                <w:sz w:val="24"/>
                <w:szCs w:val="24"/>
              </w:rPr>
              <w:t>Godziny</w:t>
            </w:r>
          </w:p>
        </w:tc>
        <w:tc>
          <w:tcPr>
            <w:tcW w:w="709" w:type="dxa"/>
          </w:tcPr>
          <w:p w:rsidR="001B1202" w:rsidRPr="00A232CB" w:rsidRDefault="001B1202" w:rsidP="001B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r zajęć                </w:t>
            </w:r>
          </w:p>
        </w:tc>
        <w:tc>
          <w:tcPr>
            <w:tcW w:w="1900" w:type="dxa"/>
          </w:tcPr>
          <w:p w:rsidR="001B1202" w:rsidRDefault="001B1202" w:rsidP="001B1202">
            <w:r>
              <w:t>LO IIA</w:t>
            </w:r>
          </w:p>
        </w:tc>
        <w:tc>
          <w:tcPr>
            <w:tcW w:w="1701" w:type="dxa"/>
          </w:tcPr>
          <w:p w:rsidR="001B1202" w:rsidRDefault="001B1202" w:rsidP="001B1202">
            <w:r>
              <w:t>LO IVA</w:t>
            </w:r>
          </w:p>
        </w:tc>
        <w:tc>
          <w:tcPr>
            <w:tcW w:w="1984" w:type="dxa"/>
          </w:tcPr>
          <w:p w:rsidR="001B1202" w:rsidRDefault="001B1202" w:rsidP="001B1202">
            <w:r>
              <w:t>LO IVB</w:t>
            </w:r>
          </w:p>
        </w:tc>
        <w:tc>
          <w:tcPr>
            <w:tcW w:w="1985" w:type="dxa"/>
          </w:tcPr>
          <w:p w:rsidR="001B1202" w:rsidRDefault="001B1202" w:rsidP="001B1202">
            <w:r>
              <w:t>LO VIAC</w:t>
            </w:r>
          </w:p>
        </w:tc>
        <w:tc>
          <w:tcPr>
            <w:tcW w:w="2126" w:type="dxa"/>
          </w:tcPr>
          <w:p w:rsidR="001B1202" w:rsidRDefault="001B1202" w:rsidP="001B1202">
            <w:r>
              <w:t>LO VIB</w:t>
            </w:r>
          </w:p>
        </w:tc>
        <w:tc>
          <w:tcPr>
            <w:tcW w:w="2551" w:type="dxa"/>
          </w:tcPr>
          <w:p w:rsidR="001B1202" w:rsidRDefault="001B1202" w:rsidP="001B1202">
            <w:r>
              <w:t xml:space="preserve">II Technik </w:t>
            </w:r>
          </w:p>
          <w:p w:rsidR="001B1202" w:rsidRDefault="001B1202" w:rsidP="001B1202">
            <w:r>
              <w:t>Administracji</w:t>
            </w:r>
          </w:p>
        </w:tc>
      </w:tr>
      <w:tr w:rsidR="002F093A" w:rsidTr="002F09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8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- 9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zedsiębiorczośc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M. Jęc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J.Łuszczyk</w:t>
            </w: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B. Michalski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K.Dur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</w:tr>
      <w:tr w:rsidR="002F093A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9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0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zedsiębiorczośc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M.Kuśnierczak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A.Kuziem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093A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Chem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E.Kosmals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PISEMNY</w:t>
            </w:r>
          </w:p>
        </w:tc>
        <w:tc>
          <w:tcPr>
            <w:tcW w:w="1985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126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racownia komputerowa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</w:tr>
      <w:tr w:rsidR="002F093A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 – 11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Chem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2F093A" w:rsidRPr="00026F4D" w:rsidRDefault="002F093A" w:rsidP="002F09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B. Micha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A.Kuziemski</w:t>
            </w:r>
          </w:p>
          <w:p w:rsidR="002F093A" w:rsidRPr="00026F4D" w:rsidRDefault="002F093A" w:rsidP="002F093A">
            <w:pPr>
              <w:jc w:val="center"/>
              <w:rPr>
                <w:sz w:val="16"/>
                <w:szCs w:val="16"/>
              </w:rPr>
            </w:pPr>
          </w:p>
          <w:p w:rsidR="002F093A" w:rsidRPr="00026F4D" w:rsidRDefault="002F093A" w:rsidP="002F0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2F093A" w:rsidRPr="00026F4D" w:rsidRDefault="002F093A" w:rsidP="002F093A">
            <w:pPr>
              <w:jc w:val="center"/>
              <w:rPr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F.Koteras</w:t>
            </w:r>
          </w:p>
        </w:tc>
      </w:tr>
      <w:tr w:rsidR="002F093A" w:rsidTr="001B1202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1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2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5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J.Czaiński</w:t>
            </w: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angie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2F093A" w:rsidRPr="00026F4D" w:rsidRDefault="002F093A" w:rsidP="002F09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M.Kulikows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Matematyk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</w:tr>
      <w:tr w:rsidR="002F093A" w:rsidTr="002F09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2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3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30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E.Żekieć-Gitalewicz</w:t>
            </w: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2F093A" w:rsidRPr="00026F4D" w:rsidRDefault="005313CF" w:rsidP="002F09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sz w:val="16"/>
                <w:szCs w:val="16"/>
              </w:rPr>
              <w:t>A.Manyś</w:t>
            </w:r>
          </w:p>
        </w:tc>
        <w:tc>
          <w:tcPr>
            <w:tcW w:w="1985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</w:tr>
      <w:tr w:rsidR="002F093A" w:rsidTr="008473BE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3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4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15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J.polski</w:t>
            </w:r>
          </w:p>
          <w:p w:rsidR="002F093A" w:rsidRPr="00026F4D" w:rsidRDefault="002F093A" w:rsidP="00381F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EGZAM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2F093A" w:rsidRPr="00026F4D" w:rsidRDefault="002F093A" w:rsidP="002F093A">
            <w:pPr>
              <w:jc w:val="center"/>
              <w:rPr>
                <w:sz w:val="16"/>
                <w:szCs w:val="16"/>
              </w:rPr>
            </w:pPr>
          </w:p>
        </w:tc>
      </w:tr>
      <w:tr w:rsidR="002F093A" w:rsidTr="002F09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4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20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– 1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05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900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Historia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381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F093A" w:rsidRPr="00026F4D" w:rsidRDefault="002F093A" w:rsidP="002F09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Podstawy prawa cywilnego</w:t>
            </w:r>
          </w:p>
          <w:p w:rsidR="002F093A" w:rsidRPr="00026F4D" w:rsidRDefault="002F093A" w:rsidP="002F093A">
            <w:pPr>
              <w:jc w:val="center"/>
              <w:rPr>
                <w:sz w:val="16"/>
                <w:szCs w:val="16"/>
              </w:rPr>
            </w:pPr>
          </w:p>
        </w:tc>
      </w:tr>
      <w:tr w:rsidR="002F093A" w:rsidTr="002F09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10 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55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F093A" w:rsidRPr="00026F4D" w:rsidRDefault="002F093A" w:rsidP="00381F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Geografi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</w:tr>
      <w:tr w:rsidR="002F093A" w:rsidTr="002F093A"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3A" w:rsidRPr="00026F4D" w:rsidRDefault="002F093A" w:rsidP="002F093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5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55 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– 16</w:t>
            </w:r>
            <w:r w:rsidRPr="00026F4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40</w:t>
            </w:r>
          </w:p>
        </w:tc>
        <w:tc>
          <w:tcPr>
            <w:tcW w:w="709" w:type="dxa"/>
          </w:tcPr>
          <w:p w:rsidR="002F093A" w:rsidRPr="00026F4D" w:rsidRDefault="002F093A" w:rsidP="002F09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6F4D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  <w:p w:rsidR="002F093A" w:rsidRPr="00026F4D" w:rsidRDefault="002F093A" w:rsidP="002F093A">
            <w:pPr>
              <w:rPr>
                <w:sz w:val="16"/>
                <w:szCs w:val="16"/>
              </w:rPr>
            </w:pPr>
          </w:p>
        </w:tc>
      </w:tr>
    </w:tbl>
    <w:p w:rsidR="00553211" w:rsidRPr="00990C79" w:rsidRDefault="00553211" w:rsidP="00553211">
      <w:pPr>
        <w:rPr>
          <w:sz w:val="18"/>
          <w:szCs w:val="18"/>
        </w:rPr>
      </w:pPr>
      <w:r w:rsidRPr="00990C79">
        <w:rPr>
          <w:sz w:val="18"/>
          <w:szCs w:val="18"/>
        </w:rPr>
        <w:t>Opracował: Dyrektor Jacek Łuszc</w:t>
      </w:r>
      <w:r>
        <w:rPr>
          <w:sz w:val="18"/>
          <w:szCs w:val="18"/>
        </w:rPr>
        <w:t>zyk w dniu</w:t>
      </w:r>
      <w:r w:rsidRPr="00990C79">
        <w:rPr>
          <w:sz w:val="18"/>
          <w:szCs w:val="18"/>
        </w:rPr>
        <w:t xml:space="preserve"> 08.04.2021 r.</w:t>
      </w:r>
    </w:p>
    <w:p w:rsidR="00A232CB" w:rsidRDefault="00A232CB"/>
    <w:sectPr w:rsidR="00A232CB" w:rsidSect="00A232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CB"/>
    <w:rsid w:val="00026F4D"/>
    <w:rsid w:val="00073073"/>
    <w:rsid w:val="001B1202"/>
    <w:rsid w:val="001E3186"/>
    <w:rsid w:val="002F093A"/>
    <w:rsid w:val="00381F74"/>
    <w:rsid w:val="003E3844"/>
    <w:rsid w:val="00474E0B"/>
    <w:rsid w:val="00521BD4"/>
    <w:rsid w:val="005313CF"/>
    <w:rsid w:val="00553211"/>
    <w:rsid w:val="00796736"/>
    <w:rsid w:val="009A1132"/>
    <w:rsid w:val="00A232CB"/>
    <w:rsid w:val="00CA1041"/>
    <w:rsid w:val="00DF5BAE"/>
    <w:rsid w:val="00E22C3C"/>
    <w:rsid w:val="00FC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F48A"/>
  <w15:chartTrackingRefBased/>
  <w15:docId w15:val="{2AE240C8-A129-4B74-BE0C-4C530C8A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232CB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232C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5710-9606-437E-82F5-8363A3D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żytkownik systemu Windows</cp:lastModifiedBy>
  <cp:revision>15</cp:revision>
  <cp:lastPrinted>2021-04-08T06:47:00Z</cp:lastPrinted>
  <dcterms:created xsi:type="dcterms:W3CDTF">2021-04-12T09:37:00Z</dcterms:created>
  <dcterms:modified xsi:type="dcterms:W3CDTF">2021-04-12T09:46:00Z</dcterms:modified>
</cp:coreProperties>
</file>